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录笺注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录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15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佛经精华录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